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69" w:rsidRPr="00916086" w:rsidRDefault="00A05869" w:rsidP="00A05869">
      <w:pPr>
        <w:pStyle w:val="Zkladntext"/>
        <w:rPr>
          <w:lang w:val="cs-CZ"/>
        </w:rPr>
      </w:pPr>
      <w:bookmarkStart w:id="0" w:name="_GoBack"/>
      <w:r w:rsidRPr="00916086">
        <w:rPr>
          <w:rFonts w:cs="JohnSans Text Pro"/>
          <w:b/>
          <w:bCs/>
          <w:spacing w:val="-6"/>
          <w:lang w:val="cs-CZ"/>
        </w:rPr>
        <w:t>Ba</w:t>
      </w:r>
      <w:r w:rsidRPr="00916086">
        <w:rPr>
          <w:rFonts w:cs="JohnSans Text Pro"/>
          <w:b/>
          <w:bCs/>
          <w:spacing w:val="-8"/>
          <w:lang w:val="cs-CZ"/>
        </w:rPr>
        <w:t>r</w:t>
      </w:r>
      <w:r w:rsidRPr="00916086">
        <w:rPr>
          <w:rFonts w:cs="JohnSans Text Pro"/>
          <w:b/>
          <w:bCs/>
          <w:spacing w:val="-6"/>
          <w:lang w:val="cs-CZ"/>
        </w:rPr>
        <w:t>evnos</w:t>
      </w:r>
      <w:r w:rsidRPr="00916086">
        <w:rPr>
          <w:rFonts w:cs="JohnSans Text Pro"/>
          <w:b/>
          <w:bCs/>
          <w:lang w:val="cs-CZ"/>
        </w:rPr>
        <w:t>t</w:t>
      </w:r>
      <w:r w:rsidRPr="00916086">
        <w:rPr>
          <w:rFonts w:cs="JohnSans Text Pro"/>
          <w:b/>
          <w:bCs/>
          <w:spacing w:val="1"/>
          <w:lang w:val="cs-CZ"/>
        </w:rPr>
        <w:t xml:space="preserve"> </w:t>
      </w:r>
      <w:r w:rsidRPr="00916086">
        <w:rPr>
          <w:spacing w:val="-6"/>
          <w:lang w:val="cs-CZ"/>
        </w:rPr>
        <w:t>log</w:t>
      </w:r>
      <w:r w:rsidRPr="00916086">
        <w:rPr>
          <w:lang w:val="cs-CZ"/>
        </w:rPr>
        <w:t>a</w:t>
      </w:r>
      <w:r w:rsidRPr="00916086">
        <w:rPr>
          <w:spacing w:val="2"/>
          <w:lang w:val="cs-CZ"/>
        </w:rPr>
        <w:t xml:space="preserve"> </w:t>
      </w:r>
      <w:r w:rsidRPr="00916086">
        <w:rPr>
          <w:lang w:val="cs-CZ"/>
        </w:rPr>
        <w:t>se</w:t>
      </w:r>
      <w:r w:rsidRPr="00916086">
        <w:rPr>
          <w:spacing w:val="15"/>
          <w:lang w:val="cs-CZ"/>
        </w:rPr>
        <w:t xml:space="preserve"> </w:t>
      </w:r>
      <w:r w:rsidRPr="00916086">
        <w:rPr>
          <w:lang w:val="cs-CZ"/>
        </w:rPr>
        <w:t>volí</w:t>
      </w:r>
      <w:r w:rsidRPr="00916086">
        <w:rPr>
          <w:spacing w:val="15"/>
          <w:lang w:val="cs-CZ"/>
        </w:rPr>
        <w:t xml:space="preserve"> </w:t>
      </w:r>
      <w:r w:rsidRPr="00916086">
        <w:rPr>
          <w:lang w:val="cs-CZ"/>
        </w:rPr>
        <w:t>dle</w:t>
      </w:r>
      <w:r w:rsidRPr="00916086">
        <w:rPr>
          <w:spacing w:val="15"/>
          <w:lang w:val="cs-CZ"/>
        </w:rPr>
        <w:t xml:space="preserve"> </w:t>
      </w:r>
      <w:r w:rsidRPr="00916086">
        <w:rPr>
          <w:lang w:val="cs-CZ"/>
        </w:rPr>
        <w:t>ba</w:t>
      </w:r>
      <w:r w:rsidRPr="00916086">
        <w:rPr>
          <w:spacing w:val="-3"/>
          <w:lang w:val="cs-CZ"/>
        </w:rPr>
        <w:t>r</w:t>
      </w:r>
      <w:r w:rsidRPr="00916086">
        <w:rPr>
          <w:lang w:val="cs-CZ"/>
        </w:rPr>
        <w:t>evnosti</w:t>
      </w:r>
      <w:r w:rsidRPr="00916086">
        <w:rPr>
          <w:spacing w:val="14"/>
          <w:lang w:val="cs-CZ"/>
        </w:rPr>
        <w:t xml:space="preserve"> </w:t>
      </w:r>
      <w:r w:rsidRPr="00916086">
        <w:rPr>
          <w:spacing w:val="1"/>
          <w:lang w:val="cs-CZ"/>
        </w:rPr>
        <w:t>po</w:t>
      </w:r>
      <w:r w:rsidRPr="00916086">
        <w:rPr>
          <w:lang w:val="cs-CZ"/>
        </w:rPr>
        <w:t>dkladu</w:t>
      </w:r>
      <w:r w:rsidRPr="00916086">
        <w:rPr>
          <w:spacing w:val="15"/>
          <w:lang w:val="cs-CZ"/>
        </w:rPr>
        <w:t xml:space="preserve"> </w:t>
      </w:r>
      <w:r w:rsidRPr="00916086">
        <w:rPr>
          <w:lang w:val="cs-CZ"/>
        </w:rPr>
        <w:t>-</w:t>
      </w:r>
      <w:r w:rsidRPr="00916086">
        <w:rPr>
          <w:spacing w:val="15"/>
          <w:lang w:val="cs-CZ"/>
        </w:rPr>
        <w:t xml:space="preserve"> </w:t>
      </w:r>
      <w:r w:rsidRPr="00916086">
        <w:rPr>
          <w:lang w:val="cs-CZ"/>
        </w:rPr>
        <w:t>viz</w:t>
      </w:r>
      <w:r w:rsidRPr="00916086">
        <w:rPr>
          <w:spacing w:val="15"/>
          <w:lang w:val="cs-CZ"/>
        </w:rPr>
        <w:t xml:space="preserve"> </w:t>
      </w:r>
      <w:r w:rsidRPr="00916086">
        <w:rPr>
          <w:lang w:val="cs-CZ"/>
        </w:rPr>
        <w:t>ukázky</w:t>
      </w:r>
      <w:r w:rsidRPr="00916086">
        <w:rPr>
          <w:spacing w:val="15"/>
          <w:lang w:val="cs-CZ"/>
        </w:rPr>
        <w:t xml:space="preserve"> </w:t>
      </w:r>
      <w:r w:rsidRPr="00916086">
        <w:rPr>
          <w:lang w:val="cs-CZ"/>
        </w:rPr>
        <w:t>níže.</w:t>
      </w:r>
    </w:p>
    <w:p w:rsidR="00A05869" w:rsidRPr="00916086" w:rsidRDefault="00A05869" w:rsidP="00A05869">
      <w:pPr>
        <w:pStyle w:val="Zkladntext"/>
        <w:spacing w:before="13" w:line="250" w:lineRule="auto"/>
        <w:ind w:right="748"/>
        <w:rPr>
          <w:lang w:val="cs-CZ"/>
        </w:rPr>
      </w:pPr>
      <w:r w:rsidRPr="00916086">
        <w:rPr>
          <w:lang w:val="cs-CZ"/>
        </w:rPr>
        <w:t>Minimální</w:t>
      </w:r>
      <w:r w:rsidRPr="00916086">
        <w:rPr>
          <w:spacing w:val="11"/>
          <w:lang w:val="cs-CZ"/>
        </w:rPr>
        <w:t xml:space="preserve"> </w:t>
      </w:r>
      <w:r w:rsidRPr="00916086">
        <w:rPr>
          <w:rFonts w:cs="JohnSans Text Pro"/>
          <w:b/>
          <w:bCs/>
          <w:lang w:val="cs-CZ"/>
        </w:rPr>
        <w:t>výška</w:t>
      </w:r>
      <w:r w:rsidRPr="00916086">
        <w:rPr>
          <w:rFonts w:cs="JohnSans Text Pro"/>
          <w:b/>
          <w:bCs/>
          <w:spacing w:val="12"/>
          <w:lang w:val="cs-CZ"/>
        </w:rPr>
        <w:t xml:space="preserve"> </w:t>
      </w:r>
      <w:r w:rsidRPr="00916086">
        <w:rPr>
          <w:lang w:val="cs-CZ"/>
        </w:rPr>
        <w:t>banne</w:t>
      </w:r>
      <w:r w:rsidRPr="00916086">
        <w:rPr>
          <w:spacing w:val="-2"/>
          <w:lang w:val="cs-CZ"/>
        </w:rPr>
        <w:t>r</w:t>
      </w:r>
      <w:r w:rsidRPr="00916086">
        <w:rPr>
          <w:lang w:val="cs-CZ"/>
        </w:rPr>
        <w:t>u</w:t>
      </w:r>
      <w:r w:rsidRPr="00916086">
        <w:rPr>
          <w:spacing w:val="12"/>
          <w:lang w:val="cs-CZ"/>
        </w:rPr>
        <w:t xml:space="preserve"> </w:t>
      </w:r>
      <w:r w:rsidRPr="00916086">
        <w:rPr>
          <w:lang w:val="cs-CZ"/>
        </w:rPr>
        <w:t>je</w:t>
      </w:r>
      <w:r w:rsidRPr="00916086">
        <w:rPr>
          <w:spacing w:val="12"/>
          <w:lang w:val="cs-CZ"/>
        </w:rPr>
        <w:t xml:space="preserve"> </w:t>
      </w:r>
      <w:r w:rsidRPr="00916086">
        <w:rPr>
          <w:lang w:val="cs-CZ"/>
        </w:rPr>
        <w:t>20</w:t>
      </w:r>
      <w:r w:rsidRPr="00916086">
        <w:rPr>
          <w:spacing w:val="12"/>
          <w:lang w:val="cs-CZ"/>
        </w:rPr>
        <w:t xml:space="preserve"> </w:t>
      </w:r>
      <w:r w:rsidRPr="00916086">
        <w:rPr>
          <w:lang w:val="cs-CZ"/>
        </w:rPr>
        <w:t>mm</w:t>
      </w:r>
      <w:r w:rsidRPr="00916086">
        <w:rPr>
          <w:spacing w:val="12"/>
          <w:lang w:val="cs-CZ"/>
        </w:rPr>
        <w:t xml:space="preserve">, </w:t>
      </w:r>
      <w:r w:rsidRPr="00916086">
        <w:rPr>
          <w:lang w:val="cs-CZ"/>
        </w:rPr>
        <w:t>jeho</w:t>
      </w:r>
      <w:r w:rsidRPr="00916086">
        <w:rPr>
          <w:spacing w:val="12"/>
          <w:lang w:val="cs-CZ"/>
        </w:rPr>
        <w:t xml:space="preserve"> </w:t>
      </w:r>
      <w:r w:rsidRPr="00916086">
        <w:rPr>
          <w:lang w:val="cs-CZ"/>
        </w:rPr>
        <w:t>šířka</w:t>
      </w:r>
      <w:r w:rsidRPr="00916086">
        <w:rPr>
          <w:spacing w:val="11"/>
          <w:lang w:val="cs-CZ"/>
        </w:rPr>
        <w:t xml:space="preserve"> </w:t>
      </w:r>
      <w:r w:rsidRPr="00916086">
        <w:rPr>
          <w:lang w:val="cs-CZ"/>
        </w:rPr>
        <w:t>je</w:t>
      </w:r>
      <w:r w:rsidRPr="00916086">
        <w:rPr>
          <w:spacing w:val="12"/>
          <w:lang w:val="cs-CZ"/>
        </w:rPr>
        <w:t xml:space="preserve"> </w:t>
      </w:r>
      <w:r w:rsidRPr="00916086">
        <w:rPr>
          <w:lang w:val="cs-CZ"/>
        </w:rPr>
        <w:t>pak</w:t>
      </w:r>
      <w:r w:rsidRPr="00916086">
        <w:rPr>
          <w:spacing w:val="12"/>
          <w:lang w:val="cs-CZ"/>
        </w:rPr>
        <w:t xml:space="preserve"> </w:t>
      </w:r>
      <w:r w:rsidRPr="00916086">
        <w:rPr>
          <w:lang w:val="cs-CZ"/>
        </w:rPr>
        <w:t>17</w:t>
      </w:r>
      <w:r w:rsidRPr="00916086">
        <w:rPr>
          <w:spacing w:val="12"/>
          <w:lang w:val="cs-CZ"/>
        </w:rPr>
        <w:t xml:space="preserve"> </w:t>
      </w:r>
      <w:r w:rsidRPr="00916086">
        <w:rPr>
          <w:lang w:val="cs-CZ"/>
        </w:rPr>
        <w:t>cm.</w:t>
      </w:r>
    </w:p>
    <w:p w:rsidR="00A05869" w:rsidRPr="00916086" w:rsidRDefault="00A05869" w:rsidP="00A05869">
      <w:pPr>
        <w:pStyle w:val="Zkladntext"/>
        <w:spacing w:before="13" w:line="250" w:lineRule="auto"/>
        <w:ind w:right="748"/>
        <w:rPr>
          <w:lang w:val="cs-CZ"/>
        </w:rPr>
      </w:pPr>
      <w:r w:rsidRPr="00916086">
        <w:rPr>
          <w:lang w:val="cs-CZ"/>
        </w:rPr>
        <w:t>Více podrobností v Grafickém manuálu OPŽP 2007+.</w:t>
      </w:r>
    </w:p>
    <w:bookmarkEnd w:id="0"/>
    <w:p w:rsidR="000E1E42" w:rsidRDefault="000E1E42"/>
    <w:p w:rsidR="00A05869" w:rsidRDefault="00A05869"/>
    <w:p w:rsidR="00A05869" w:rsidRDefault="00A05869"/>
    <w:p w:rsidR="000E1E42" w:rsidRDefault="00A05869" w:rsidP="00A05869">
      <w:pPr>
        <w:rPr>
          <w:sz w:val="24"/>
          <w:szCs w:val="24"/>
        </w:rPr>
      </w:pPr>
      <w:r>
        <w:rPr>
          <w:noProof/>
          <w:lang w:val="cs-CZ" w:eastAsia="cs-CZ"/>
        </w:rPr>
        <w:pict>
          <v:group id="_x0000_s1522" style="position:absolute;margin-left:59.55pt;margin-top:420.45pt;width:500.25pt;height:124.7pt;z-index:-251655168;mso-position-horizontal-relative:page;mso-position-vertical-relative:page" coordorigin="1191,8409" coordsize="10005,2494">
            <v:group id="_x0000_s1523" style="position:absolute;left:1201;top:8419;width:9985;height:2474" coordorigin="1201,8419" coordsize="9985,2474">
              <v:shape id="_x0000_s1524" style="position:absolute;left:1201;top:8419;width:9985;height:2474" coordorigin="1201,8419" coordsize="9985,2474" path="m1201,10893r9985,l11186,8419r-9985,l1201,10893xe" fillcolor="black" stroked="f">
                <v:path arrowok="t"/>
              </v:shape>
            </v:group>
            <v:group id="_x0000_s1525" style="position:absolute;left:5444;top:9257;width:1156;height:773" coordorigin="5444,9257" coordsize="1156,773">
              <v:shape id="_x0000_s1526" style="position:absolute;left:5444;top:9257;width:1156;height:773" coordorigin="5444,9257" coordsize="1156,773" path="m6600,10030r-1156,l5444,9257r1156,l6600,10030xe" filled="f" strokecolor="white" strokeweight=".23142mm">
                <v:path arrowok="t"/>
              </v:shape>
            </v:group>
            <v:group id="_x0000_s1527" style="position:absolute;left:1999;top:9172;width:709;height:562" coordorigin="1999,9172" coordsize="709,562">
              <v:shape id="_x0000_s1528" style="position:absolute;left:1999;top:9172;width:709;height:562" coordorigin="1999,9172" coordsize="709,562" path="m2590,9360r-237,l2471,9453r-236,187l2353,9734r354,-281l2590,9360xe" stroked="f">
                <v:path arrowok="t"/>
              </v:shape>
              <v:shape id="_x0000_s1529" style="position:absolute;left:1999;top:9172;width:709;height:562" coordorigin="1999,9172" coordsize="709,562" path="m2354,9172r-355,281l2117,9547r236,-187l2590,9360,2354,9172xe" stroked="f">
                <v:path arrowok="t"/>
              </v:shape>
            </v:group>
            <v:group id="_x0000_s1530" style="position:absolute;left:1763;top:9547;width:1181;height:562" coordorigin="1763,9547" coordsize="1181,562">
              <v:shape id="_x0000_s1531" style="position:absolute;left:1763;top:9547;width:1181;height:562" coordorigin="1763,9547" coordsize="1181,562" path="m1881,9547r-118,93l2353,10109r236,-188l2353,9921,1881,9547xe" stroked="f">
                <v:path arrowok="t"/>
              </v:shape>
              <v:shape id="_x0000_s1532" style="position:absolute;left:1763;top:9547;width:1181;height:562" coordorigin="1763,9547" coordsize="1181,562" path="m2825,9547r-472,374l2589,9921r355,-281l2825,9547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533" type="#_x0000_t75" style="position:absolute;left:3168;top:9434;width:2016;height:413">
                <v:imagedata r:id="rId8" o:title=""/>
              </v:shape>
              <v:shape id="_x0000_s1534" type="#_x0000_t75" style="position:absolute;left:6832;top:9288;width:1539;height:151">
                <v:imagedata r:id="rId9" o:title=""/>
              </v:shape>
              <v:shape id="_x0000_s1535" type="#_x0000_t75" style="position:absolute;left:6832;top:9580;width:1139;height:121">
                <v:imagedata r:id="rId10" o:title=""/>
              </v:shape>
              <v:shape id="_x0000_s1536" type="#_x0000_t75" style="position:absolute;left:6832;top:9841;width:2352;height:152">
                <v:imagedata r:id="rId11" o:title=""/>
              </v:shape>
              <v:shape id="_x0000_s1537" type="#_x0000_t75" style="position:absolute;left:9474;top:9463;width:1129;height:411">
                <v:imagedata r:id="rId12" o:title=""/>
              </v:shape>
            </v:group>
            <v:group id="_x0000_s1538" style="position:absolute;left:9337;top:9327;width:2;height:627" coordorigin="9337,9327" coordsize="2,627">
              <v:shape id="_x0000_s1539" style="position:absolute;left:9337;top:9327;width:2;height:627" coordorigin="9337,9327" coordsize="0,627" path="m9337,9327r,627e" filled="f" strokecolor="white" strokeweight=".23142mm">
                <v:path arrowok="t"/>
              </v:shape>
            </v:group>
            <v:group id="_x0000_s1540" style="position:absolute;left:5993;top:9354;width:79;height:71" coordorigin="5993,9354" coordsize="79,71">
              <v:shape id="_x0000_s1541" style="position:absolute;left:5993;top:9354;width:79;height:71" coordorigin="5993,9354" coordsize="79,71" path="m6033,9354r-13,24l5993,9382r20,18l6008,9426r25,-12l6055,9414r-3,-14l6072,9382r-27,-4l6033,9354xe" stroked="f">
                <v:path arrowok="t"/>
              </v:shape>
              <v:shape id="_x0000_s1542" style="position:absolute;left:5993;top:9354;width:79;height:71" coordorigin="5993,9354" coordsize="79,71" path="m6055,9414r-22,l6057,9426r-2,-12xe" stroked="f">
                <v:path arrowok="t"/>
              </v:shape>
            </v:group>
            <v:group id="_x0000_s1543" style="position:absolute;left:6112;top:9385;width:79;height:71" coordorigin="6112,9385" coordsize="79,71">
              <v:shape id="_x0000_s1544" style="position:absolute;left:6112;top:9385;width:79;height:71" coordorigin="6112,9385" coordsize="79,71" path="m6151,9385r-12,24l6112,9413r20,18l6127,9457r24,-13l6174,9444r-3,-13l6191,9413r-27,-4l6151,9385xe" stroked="f">
                <v:path arrowok="t"/>
              </v:shape>
              <v:shape id="_x0000_s1545" style="position:absolute;left:6112;top:9385;width:79;height:71" coordorigin="6112,9385" coordsize="79,71" path="m6174,9444r-23,l6176,9457r-2,-13xe" stroked="f">
                <v:path arrowok="t"/>
              </v:shape>
            </v:group>
            <v:group id="_x0000_s1546" style="position:absolute;left:6196;top:9482;width:79;height:71" coordorigin="6196,9482" coordsize="79,71">
              <v:shape id="_x0000_s1547" style="position:absolute;left:6196;top:9482;width:79;height:71" coordorigin="6196,9482" coordsize="79,71" path="m6235,9482r-12,23l6196,9509r20,18l6211,9553r24,-12l6257,9541r-2,-14l6275,9509r-28,-4l6235,9482xe" stroked="f">
                <v:path arrowok="t"/>
              </v:shape>
              <v:shape id="_x0000_s1548" style="position:absolute;left:6196;top:9482;width:79;height:71" coordorigin="6196,9482" coordsize="79,71" path="m6257,9541r-22,l6260,9553r-3,-12xe" stroked="f">
                <v:path arrowok="t"/>
              </v:shape>
            </v:group>
            <v:group id="_x0000_s1549" style="position:absolute;left:6231;top:9611;width:79;height:71" coordorigin="6231,9611" coordsize="79,71">
              <v:shape id="_x0000_s1550" style="position:absolute;left:6231;top:9611;width:79;height:71" coordorigin="6231,9611" coordsize="79,71" path="m6270,9611r-12,24l6231,9638r19,19l6246,9683r24,-13l6292,9670r-2,-13l6310,9638r-28,-3l6270,9611xe" stroked="f">
                <v:path arrowok="t"/>
              </v:shape>
              <v:shape id="_x0000_s1551" style="position:absolute;left:6231;top:9611;width:79;height:71" coordorigin="6231,9611" coordsize="79,71" path="m6292,9670r-22,l6295,9683r-3,-13xe" stroked="f">
                <v:path arrowok="t"/>
              </v:shape>
            </v:group>
            <v:group id="_x0000_s1552" style="position:absolute;left:6196;top:9736;width:79;height:71" coordorigin="6196,9736" coordsize="79,71">
              <v:shape id="_x0000_s1553" style="position:absolute;left:6196;top:9736;width:79;height:71" coordorigin="6196,9736" coordsize="79,71" path="m6235,9736r-12,24l6196,9763r20,19l6211,9808r24,-13l6257,9795r-2,-13l6275,9763r-28,-3l6235,9736xe" stroked="f">
                <v:path arrowok="t"/>
              </v:shape>
              <v:shape id="_x0000_s1554" style="position:absolute;left:6196;top:9736;width:79;height:71" coordorigin="6196,9736" coordsize="79,71" path="m6257,9795r-22,l6260,9808r-3,-13xe" stroked="f">
                <v:path arrowok="t"/>
              </v:shape>
            </v:group>
            <v:group id="_x0000_s1555" style="position:absolute;left:6112;top:9834;width:79;height:71" coordorigin="6112,9834" coordsize="79,71">
              <v:shape id="_x0000_s1556" style="position:absolute;left:6112;top:9834;width:79;height:71" coordorigin="6112,9834" coordsize="79,71" path="m6151,9834r-12,23l6112,9861r20,18l6127,9905r24,-12l6173,9893r-2,-14l6191,9861r-27,-4l6151,9834xe" stroked="f">
                <v:path arrowok="t"/>
              </v:shape>
              <v:shape id="_x0000_s1557" style="position:absolute;left:6112;top:9834;width:79;height:71" coordorigin="6112,9834" coordsize="79,71" path="m6173,9893r-22,l6176,9905r-3,-12xe" stroked="f">
                <v:path arrowok="t"/>
              </v:shape>
            </v:group>
            <v:group id="_x0000_s1558" style="position:absolute;left:5993;top:9855;width:79;height:71" coordorigin="5993,9855" coordsize="79,71">
              <v:shape id="_x0000_s1559" style="position:absolute;left:5993;top:9855;width:79;height:71" coordorigin="5993,9855" coordsize="79,71" path="m6033,9855r-13,24l5993,9882r20,19l6008,9926r25,-12l6055,9914r-3,-13l6072,9882r-27,-3l6033,9855xe" stroked="f">
                <v:path arrowok="t"/>
              </v:shape>
              <v:shape id="_x0000_s1560" style="position:absolute;left:5993;top:9855;width:79;height:71" coordorigin="5993,9855" coordsize="79,71" path="m6055,9914r-22,l6057,9926r-2,-12xe" stroked="f">
                <v:path arrowok="t"/>
              </v:shape>
            </v:group>
            <v:group id="_x0000_s1561" style="position:absolute;left:5856;top:9834;width:79;height:71" coordorigin="5856,9834" coordsize="79,71">
              <v:shape id="_x0000_s1562" style="position:absolute;left:5856;top:9834;width:79;height:71" coordorigin="5856,9834" coordsize="79,71" path="m5895,9834r-12,23l5856,9861r20,18l5871,9905r24,-12l5918,9893r-3,-14l5935,9861r-27,-4l5895,9834xe" stroked="f">
                <v:path arrowok="t"/>
              </v:shape>
              <v:shape id="_x0000_s1563" style="position:absolute;left:5856;top:9834;width:79;height:71" coordorigin="5856,9834" coordsize="79,71" path="m5918,9893r-23,l5920,9905r-2,-12xe" stroked="f">
                <v:path arrowok="t"/>
              </v:shape>
            </v:group>
            <v:group id="_x0000_s1564" style="position:absolute;left:5856;top:9385;width:79;height:71" coordorigin="5856,9385" coordsize="79,71">
              <v:shape id="_x0000_s1565" style="position:absolute;left:5856;top:9385;width:79;height:71" coordorigin="5856,9385" coordsize="79,71" path="m5895,9385r-12,24l5856,9413r20,18l5871,9457r24,-13l5918,9444r-3,-13l5935,9413r-27,-4l5895,9385xe" stroked="f">
                <v:path arrowok="t"/>
              </v:shape>
              <v:shape id="_x0000_s1566" style="position:absolute;left:5856;top:9385;width:79;height:71" coordorigin="5856,9385" coordsize="79,71" path="m5918,9444r-23,l5920,9457r-2,-13xe" stroked="f">
                <v:path arrowok="t"/>
              </v:shape>
            </v:group>
            <v:group id="_x0000_s1567" style="position:absolute;left:5759;top:9482;width:79;height:71" coordorigin="5759,9482" coordsize="79,71">
              <v:shape id="_x0000_s1568" style="position:absolute;left:5759;top:9482;width:79;height:71" coordorigin="5759,9482" coordsize="79,71" path="m5798,9482r-12,23l5759,9509r19,18l5774,9553r24,-12l5820,9541r-2,-14l5837,9509r-27,-4l5798,9482xe" stroked="f">
                <v:path arrowok="t"/>
              </v:shape>
              <v:shape id="_x0000_s1569" style="position:absolute;left:5759;top:9482;width:79;height:71" coordorigin="5759,9482" coordsize="79,71" path="m5820,9541r-22,l5822,9553r-2,-12xe" stroked="f">
                <v:path arrowok="t"/>
              </v:shape>
            </v:group>
            <v:group id="_x0000_s1570" style="position:absolute;left:5731;top:9611;width:79;height:71" coordorigin="5731,9611" coordsize="79,71">
              <v:shape id="_x0000_s1571" style="position:absolute;left:5731;top:9611;width:79;height:71" coordorigin="5731,9611" coordsize="79,71" path="m5770,9611r-12,24l5731,9638r20,19l5746,9683r24,-13l5792,9670r-2,-13l5810,9638r-28,-3l5770,9611xe" stroked="f">
                <v:path arrowok="t"/>
              </v:shape>
              <v:shape id="_x0000_s1572" style="position:absolute;left:5731;top:9611;width:79;height:71" coordorigin="5731,9611" coordsize="79,71" path="m5792,9670r-22,l5795,9683r-3,-13xe" stroked="f">
                <v:path arrowok="t"/>
              </v:shape>
            </v:group>
            <v:group id="_x0000_s1573" style="position:absolute;left:5759;top:9736;width:79;height:71" coordorigin="5759,9736" coordsize="79,71">
              <v:shape id="_x0000_s1574" style="position:absolute;left:5759;top:9736;width:79;height:71" coordorigin="5759,9736" coordsize="79,71" path="m5798,9736r-12,24l5759,9763r19,19l5774,9808r24,-13l5820,9795r-2,-13l5837,9763r-27,-3l5798,9736xe" stroked="f">
                <v:path arrowok="t"/>
              </v:shape>
              <v:shape id="_x0000_s1575" style="position:absolute;left:5759;top:9736;width:79;height:71" coordorigin="5759,9736" coordsize="79,71" path="m5820,9795r-22,l5822,9808r-2,-13xe" stroked="f">
                <v:path arrowok="t"/>
              </v:shape>
            </v:group>
            <w10:wrap anchorx="page" anchory="page"/>
          </v:group>
        </w:pict>
      </w:r>
      <w:r>
        <w:rPr>
          <w:noProof/>
          <w:lang w:val="cs-CZ" w:eastAsia="cs-CZ"/>
        </w:rPr>
        <w:pict>
          <v:group id="_x0000_s1468" style="position:absolute;margin-left:59.55pt;margin-top:23.9pt;width:500.25pt;height:124.7pt;z-index:-251656192;mso-position-horizontal-relative:page" coordorigin="1191,1460" coordsize="10005,2494">
            <v:group id="_x0000_s1469" style="position:absolute;left:1201;top:1470;width:9985;height:2474" coordorigin="1201,1470" coordsize="9985,2474">
              <v:shape id="_x0000_s1470" style="position:absolute;left:1201;top:1470;width:9985;height:2474" coordorigin="1201,1470" coordsize="9985,2474" path="m1201,3945r9985,l11186,1470r-9985,l1201,3945xe" fillcolor="#25408f" stroked="f">
                <v:path arrowok="t"/>
              </v:shape>
            </v:group>
            <v:group id="_x0000_s1471" style="position:absolute;left:5444;top:2213;width:1168;height:781" coordorigin="5444,2213" coordsize="1168,781">
              <v:shape id="_x0000_s1472" style="position:absolute;left:5444;top:2213;width:1168;height:781" coordorigin="5444,2213" coordsize="1168,781" path="m5444,2994r1168,l6612,2213r-1168,l5444,2994xe" fillcolor="#006bb6" stroked="f">
                <v:path arrowok="t"/>
              </v:shape>
            </v:group>
            <v:group id="_x0000_s1473" style="position:absolute;left:5999;top:2311;width:79;height:72" coordorigin="5999,2311" coordsize="79,72">
              <v:shape id="_x0000_s1474" style="position:absolute;left:5999;top:2311;width:79;height:72" coordorigin="5999,2311" coordsize="79,72" path="m6039,2311r-13,24l5999,2339r20,18l6014,2383r25,-12l6061,2371r-3,-14l6078,2339r-27,-4l6039,2311xe" fillcolor="#fff200" stroked="f">
                <v:path arrowok="t"/>
              </v:shape>
              <v:shape id="_x0000_s1475" style="position:absolute;left:5999;top:2311;width:79;height:72" coordorigin="5999,2311" coordsize="79,72" path="m6061,2371r-22,l6063,2383r-2,-12xe" fillcolor="#fff200" stroked="f">
                <v:path arrowok="t"/>
              </v:shape>
            </v:group>
            <v:group id="_x0000_s1476" style="position:absolute;left:6119;top:2343;width:80;height:72" coordorigin="6119,2343" coordsize="80,72">
              <v:shape id="_x0000_s1477" style="position:absolute;left:6119;top:2343;width:80;height:72" coordorigin="6119,2343" coordsize="80,72" path="m6159,2343r-13,23l6119,2370r20,19l6134,2415r25,-13l6181,2402r-3,-13l6198,2370r-27,-4l6159,2343xe" fillcolor="#fff200" stroked="f">
                <v:path arrowok="t"/>
              </v:shape>
              <v:shape id="_x0000_s1478" style="position:absolute;left:6119;top:2343;width:80;height:72" coordorigin="6119,2343" coordsize="80,72" path="m6181,2402r-22,l6183,2415r-2,-13xe" fillcolor="#fff200" stroked="f">
                <v:path arrowok="t"/>
              </v:shape>
            </v:group>
            <v:group id="_x0000_s1479" style="position:absolute;left:6203;top:2440;width:80;height:72" coordorigin="6203,2440" coordsize="80,72">
              <v:shape id="_x0000_s1480" style="position:absolute;left:6203;top:2440;width:80;height:72" coordorigin="6203,2440" coordsize="80,72" path="m6243,2440r-12,24l6203,2467r20,19l6219,2512r24,-12l6266,2500r-3,-14l6283,2467r-27,-3l6243,2440xe" fillcolor="#fff200" stroked="f">
                <v:path arrowok="t"/>
              </v:shape>
              <v:shape id="_x0000_s1481" style="position:absolute;left:6203;top:2440;width:80;height:72" coordorigin="6203,2440" coordsize="80,72" path="m6266,2500r-23,l6268,2512r-2,-12xe" fillcolor="#fff200" stroked="f">
                <v:path arrowok="t"/>
              </v:shape>
            </v:group>
            <v:group id="_x0000_s1482" style="position:absolute;left:6239;top:2571;width:80;height:72" coordorigin="6239,2571" coordsize="80,72">
              <v:shape id="_x0000_s1483" style="position:absolute;left:6239;top:2571;width:80;height:72" coordorigin="6239,2571" coordsize="80,72" path="m6278,2571r-12,23l6239,2598r20,19l6254,2643r24,-13l6301,2630r-3,-13l6318,2598r-27,-4l6278,2571xe" fillcolor="#fff200" stroked="f">
                <v:path arrowok="t"/>
              </v:shape>
              <v:shape id="_x0000_s1484" style="position:absolute;left:6239;top:2571;width:80;height:72" coordorigin="6239,2571" coordsize="80,72" path="m6301,2630r-23,l6303,2643r-2,-13xe" fillcolor="#fff200" stroked="f">
                <v:path arrowok="t"/>
              </v:shape>
            </v:group>
            <v:group id="_x0000_s1485" style="position:absolute;left:6203;top:2697;width:79;height:72" coordorigin="6203,2697" coordsize="79,72">
              <v:shape id="_x0000_s1486" style="position:absolute;left:6203;top:2697;width:79;height:72" coordorigin="6203,2697" coordsize="79,72" path="m6243,2697r-12,24l6203,2724r20,19l6219,2769r24,-12l6266,2757r-3,-14l6283,2724r-28,-3l6243,2697xe" fillcolor="#fff200" stroked="f">
                <v:path arrowok="t"/>
              </v:shape>
              <v:shape id="_x0000_s1487" style="position:absolute;left:6203;top:2697;width:79;height:72" coordorigin="6203,2697" coordsize="79,72" path="m6266,2757r-23,l6268,2769r-2,-12xe" fillcolor="#fff200" stroked="f">
                <v:path arrowok="t"/>
              </v:shape>
            </v:group>
            <v:group id="_x0000_s1488" style="position:absolute;left:6119;top:2795;width:80;height:72" coordorigin="6119,2795" coordsize="80,72">
              <v:shape id="_x0000_s1489" style="position:absolute;left:6119;top:2795;width:80;height:72" coordorigin="6119,2795" coordsize="80,72" path="m6159,2795r-13,24l6119,2823r20,18l6134,2867r25,-12l6181,2855r-3,-14l6198,2823r-27,-4l6159,2795xe" fillcolor="#fff200" stroked="f">
                <v:path arrowok="t"/>
              </v:shape>
              <v:shape id="_x0000_s1490" style="position:absolute;left:6119;top:2795;width:80;height:72" coordorigin="6119,2795" coordsize="80,72" path="m6181,2855r-22,l6183,2867r-2,-12xe" fillcolor="#fff200" stroked="f">
                <v:path arrowok="t"/>
              </v:shape>
            </v:group>
            <v:group id="_x0000_s1491" style="position:absolute;left:5999;top:2817;width:80;height:72" coordorigin="5999,2817" coordsize="80,72">
              <v:shape id="_x0000_s1492" style="position:absolute;left:5999;top:2817;width:80;height:72" coordorigin="5999,2817" coordsize="80,72" path="m6039,2817r-13,24l5999,2844r20,19l6014,2889r25,-12l6061,2877r-3,-14l6078,2844r-27,-3l6039,2817xe" fillcolor="#fff200" stroked="f">
                <v:path arrowok="t"/>
              </v:shape>
              <v:shape id="_x0000_s1493" style="position:absolute;left:5999;top:2817;width:80;height:72" coordorigin="5999,2817" coordsize="80,72" path="m6061,2877r-22,l6063,2889r-2,-12xe" fillcolor="#fff200" stroked="f">
                <v:path arrowok="t"/>
              </v:shape>
            </v:group>
            <v:group id="_x0000_s1494" style="position:absolute;left:5860;top:2795;width:79;height:72" coordorigin="5860,2795" coordsize="79,72">
              <v:shape id="_x0000_s1495" style="position:absolute;left:5860;top:2795;width:79;height:72" coordorigin="5860,2795" coordsize="79,72" path="m5900,2795r-12,24l5860,2823r20,18l5876,2867r24,-12l5922,2855r-2,-14l5940,2823r-28,-4l5900,2795xe" fillcolor="#fff200" stroked="f">
                <v:path arrowok="t"/>
              </v:shape>
              <v:shape id="_x0000_s1496" style="position:absolute;left:5860;top:2795;width:79;height:72" coordorigin="5860,2795" coordsize="79,72" path="m5922,2855r-22,l5925,2867r-3,-12xe" fillcolor="#fff200" stroked="f">
                <v:path arrowok="t"/>
              </v:shape>
            </v:group>
            <v:group id="_x0000_s1497" style="position:absolute;left:5860;top:2343;width:79;height:72" coordorigin="5860,2343" coordsize="79,72">
              <v:shape id="_x0000_s1498" style="position:absolute;left:5860;top:2343;width:79;height:72" coordorigin="5860,2343" coordsize="79,72" path="m5900,2343r-12,23l5860,2370r20,19l5876,2415r24,-13l5922,2402r-2,-13l5940,2370r-28,-4l5900,2343xe" fillcolor="#fff200" stroked="f">
                <v:path arrowok="t"/>
              </v:shape>
              <v:shape id="_x0000_s1499" style="position:absolute;left:5860;top:2343;width:79;height:72" coordorigin="5860,2343" coordsize="79,72" path="m5922,2402r-22,l5925,2415r-3,-13xe" fillcolor="#fff200" stroked="f">
                <v:path arrowok="t"/>
              </v:shape>
            </v:group>
            <v:group id="_x0000_s1500" style="position:absolute;left:5762;top:2440;width:80;height:72" coordorigin="5762,2440" coordsize="80,72">
              <v:shape id="_x0000_s1501" style="position:absolute;left:5762;top:2440;width:80;height:72" coordorigin="5762,2440" coordsize="80,72" path="m5802,2440r-13,24l5762,2467r20,19l5777,2512r25,-12l5824,2500r-2,-14l5841,2467r-27,-3l5802,2440xe" fillcolor="#fff200" stroked="f">
                <v:path arrowok="t"/>
              </v:shape>
              <v:shape id="_x0000_s1502" style="position:absolute;left:5762;top:2440;width:80;height:72" coordorigin="5762,2440" coordsize="80,72" path="m5824,2500r-22,l5826,2512r-2,-12xe" fillcolor="#fff200" stroked="f">
                <v:path arrowok="t"/>
              </v:shape>
            </v:group>
            <v:group id="_x0000_s1503" style="position:absolute;left:5734;top:2571;width:80;height:72" coordorigin="5734,2571" coordsize="80,72">
              <v:shape id="_x0000_s1504" style="position:absolute;left:5734;top:2571;width:80;height:72" coordorigin="5734,2571" coordsize="80,72" path="m5774,2571r-13,23l5734,2598r20,19l5749,2643r25,-13l5796,2630r-2,-13l5814,2598r-28,-4l5774,2571xe" fillcolor="#fff200" stroked="f">
                <v:path arrowok="t"/>
              </v:shape>
              <v:shape id="_x0000_s1505" style="position:absolute;left:5734;top:2571;width:80;height:72" coordorigin="5734,2571" coordsize="80,72" path="m5796,2630r-22,l5798,2643r-2,-13xe" fillcolor="#fff200" stroked="f">
                <v:path arrowok="t"/>
              </v:shape>
            </v:group>
            <v:group id="_x0000_s1506" style="position:absolute;left:5762;top:2697;width:79;height:72" coordorigin="5762,2697" coordsize="79,72">
              <v:shape id="_x0000_s1507" style="position:absolute;left:5762;top:2697;width:79;height:72" coordorigin="5762,2697" coordsize="79,72" path="m5802,2697r-13,24l5762,2724r20,19l5777,2769r25,-12l5824,2757r-2,-14l5841,2724r-27,-3l5802,2697xe" fillcolor="#fff200" stroked="f">
                <v:path arrowok="t"/>
              </v:shape>
              <v:shape id="_x0000_s1508" style="position:absolute;left:5762;top:2697;width:79;height:72" coordorigin="5762,2697" coordsize="79,72" path="m5824,2757r-22,l5826,2769r-2,-12xe" fillcolor="#fff200" stroked="f">
                <v:path arrowok="t"/>
              </v:shape>
            </v:group>
            <v:group id="_x0000_s1509" style="position:absolute;left:1966;top:2127;width:715;height:568" coordorigin="1966,2127" coordsize="715,568">
              <v:shape id="_x0000_s1510" style="position:absolute;left:1966;top:2127;width:715;height:568" coordorigin="1966,2127" coordsize="715,568" path="m2563,2317r-239,l2443,2411r-238,189l2324,2695r357,-284l2563,2317xe" fillcolor="#006bb6" stroked="f">
                <v:path arrowok="t"/>
              </v:shape>
              <v:shape id="_x0000_s1511" style="position:absolute;left:1966;top:2127;width:715;height:568" coordorigin="1966,2127" coordsize="715,568" path="m2324,2127r-358,284l2085,2506r239,-189l2563,2317,2324,2127xe" fillcolor="#006bb6" stroked="f">
                <v:path arrowok="t"/>
              </v:shape>
            </v:group>
            <v:group id="_x0000_s1512" style="position:absolute;left:1728;top:2506;width:1192;height:567" coordorigin="1728,2506" coordsize="1192,567">
              <v:shape id="_x0000_s1513" style="position:absolute;left:1728;top:2506;width:1192;height:567" coordorigin="1728,2506" coordsize="1192,567" path="m1847,2506r-119,94l2324,3073r238,-189l2324,2884,1847,2506xe" fillcolor="#2da343" stroked="f">
                <v:path arrowok="t"/>
              </v:shape>
              <v:shape id="_x0000_s1514" style="position:absolute;left:1728;top:2506;width:1192;height:567" coordorigin="1728,2506" coordsize="1192,567" path="m2801,2506r-477,378l2562,2884r358,-284l2801,2506xe" fillcolor="#2da343" stroked="f">
                <v:path arrowok="t"/>
              </v:shape>
              <v:shape id="_x0000_s1515" type="#_x0000_t75" style="position:absolute;left:6837;top:2240;width:1551;height:152">
                <v:imagedata r:id="rId13" o:title=""/>
              </v:shape>
              <v:shape id="_x0000_s1516" type="#_x0000_t75" style="position:absolute;left:6837;top:2534;width:1148;height:122">
                <v:imagedata r:id="rId14" o:title=""/>
              </v:shape>
              <v:shape id="_x0000_s1517" type="#_x0000_t75" style="position:absolute;left:6837;top:2797;width:2371;height:153">
                <v:imagedata r:id="rId15" o:title=""/>
              </v:shape>
              <v:shape id="_x0000_s1518" type="#_x0000_t75" style="position:absolute;left:9500;top:2416;width:1138;height:414">
                <v:imagedata r:id="rId16" o:title=""/>
              </v:shape>
            </v:group>
            <v:group id="_x0000_s1519" style="position:absolute;left:9362;top:2279;width:2;height:632" coordorigin="9362,2279" coordsize="2,632">
              <v:shape id="_x0000_s1520" style="position:absolute;left:9362;top:2279;width:2;height:632" coordorigin="9362,2279" coordsize="0,632" path="m9362,2279r,632e" filled="f" strokecolor="white" strokeweight=".23319mm">
                <v:path arrowok="t"/>
              </v:shape>
              <v:shape id="_x0000_s1521" type="#_x0000_t75" style="position:absolute;left:3144;top:2387;width:2032;height:416">
                <v:imagedata r:id="rId17" o:title=""/>
              </v:shape>
            </v:group>
            <w10:wrap anchorx="page"/>
          </v:group>
        </w:pict>
      </w:r>
    </w:p>
    <w:p w:rsidR="00D96593" w:rsidRDefault="00D96593">
      <w:pPr>
        <w:spacing w:before="1"/>
        <w:ind w:left="110"/>
        <w:rPr>
          <w:rFonts w:ascii="JohnSans Text Pro" w:eastAsia="JohnSans Text Pro" w:hAnsi="JohnSans Text Pro" w:cs="JohnSans Text Pro"/>
          <w:sz w:val="26"/>
          <w:szCs w:val="26"/>
        </w:rPr>
      </w:pPr>
    </w:p>
    <w:p w:rsidR="000E1E42" w:rsidRDefault="000E1E42">
      <w:pPr>
        <w:spacing w:before="1"/>
        <w:ind w:left="110"/>
        <w:rPr>
          <w:rFonts w:ascii="JohnSans Text Pro" w:eastAsia="JohnSans Text Pro" w:hAnsi="JohnSans Text Pro" w:cs="JohnSans Text Pro"/>
          <w:sz w:val="26"/>
          <w:szCs w:val="26"/>
        </w:rPr>
      </w:pPr>
    </w:p>
    <w:p w:rsidR="000E1E42" w:rsidRDefault="000E1E42">
      <w:pPr>
        <w:rPr>
          <w:rFonts w:ascii="JohnSans Text Pro" w:eastAsia="JohnSans Text Pro" w:hAnsi="JohnSans Text Pro" w:cs="JohnSans Text Pro"/>
          <w:sz w:val="26"/>
          <w:szCs w:val="26"/>
        </w:rPr>
        <w:sectPr w:rsidR="000E1E42">
          <w:headerReference w:type="even" r:id="rId18"/>
          <w:headerReference w:type="default" r:id="rId19"/>
          <w:footerReference w:type="default" r:id="rId20"/>
          <w:pgSz w:w="11906" w:h="16840"/>
          <w:pgMar w:top="1900" w:right="620" w:bottom="4540" w:left="1080" w:header="1544" w:footer="4350" w:gutter="0"/>
          <w:cols w:space="708"/>
        </w:sectPr>
      </w:pPr>
    </w:p>
    <w:p w:rsidR="000E1E42" w:rsidRDefault="000E1E42" w:rsidP="00D96593">
      <w:pPr>
        <w:spacing w:before="7" w:line="100" w:lineRule="exact"/>
        <w:rPr>
          <w:sz w:val="20"/>
          <w:szCs w:val="20"/>
        </w:rPr>
      </w:pPr>
    </w:p>
    <w:p w:rsidR="000E1E42" w:rsidRPr="00916086" w:rsidRDefault="00B62D67" w:rsidP="00D96593">
      <w:pPr>
        <w:pStyle w:val="Zkladntext"/>
        <w:ind w:left="0"/>
        <w:rPr>
          <w:lang w:val="cs-CZ"/>
        </w:rPr>
      </w:pPr>
      <w:r w:rsidRPr="00916086">
        <w:rPr>
          <w:lang w:val="cs-CZ"/>
        </w:rPr>
        <w:t>Možnosti</w:t>
      </w:r>
      <w:r w:rsidRPr="00916086">
        <w:rPr>
          <w:spacing w:val="18"/>
          <w:lang w:val="cs-CZ"/>
        </w:rPr>
        <w:t xml:space="preserve"> </w:t>
      </w:r>
      <w:r w:rsidRPr="00916086">
        <w:rPr>
          <w:lang w:val="cs-CZ"/>
        </w:rPr>
        <w:t>využití</w:t>
      </w:r>
      <w:r w:rsidRPr="00916086">
        <w:rPr>
          <w:spacing w:val="19"/>
          <w:lang w:val="cs-CZ"/>
        </w:rPr>
        <w:t xml:space="preserve"> </w:t>
      </w:r>
      <w:r w:rsidRPr="00916086">
        <w:rPr>
          <w:lang w:val="cs-CZ"/>
        </w:rPr>
        <w:t>ba</w:t>
      </w:r>
      <w:r w:rsidRPr="00916086">
        <w:rPr>
          <w:spacing w:val="-3"/>
          <w:lang w:val="cs-CZ"/>
        </w:rPr>
        <w:t>r</w:t>
      </w:r>
      <w:r w:rsidRPr="00916086">
        <w:rPr>
          <w:lang w:val="cs-CZ"/>
        </w:rPr>
        <w:t>evného</w:t>
      </w:r>
      <w:r w:rsidRPr="00916086">
        <w:rPr>
          <w:spacing w:val="19"/>
          <w:lang w:val="cs-CZ"/>
        </w:rPr>
        <w:t xml:space="preserve"> </w:t>
      </w:r>
      <w:r w:rsidRPr="00916086">
        <w:rPr>
          <w:lang w:val="cs-CZ"/>
        </w:rPr>
        <w:t>loga</w:t>
      </w:r>
      <w:r w:rsidRPr="00916086">
        <w:rPr>
          <w:spacing w:val="19"/>
          <w:lang w:val="cs-CZ"/>
        </w:rPr>
        <w:t xml:space="preserve"> </w:t>
      </w:r>
      <w:r w:rsidRPr="00916086">
        <w:rPr>
          <w:lang w:val="cs-CZ"/>
        </w:rPr>
        <w:t>na</w:t>
      </w:r>
      <w:r w:rsidRPr="00916086">
        <w:rPr>
          <w:spacing w:val="19"/>
          <w:lang w:val="cs-CZ"/>
        </w:rPr>
        <w:t xml:space="preserve"> </w:t>
      </w:r>
      <w:r w:rsidRPr="00916086">
        <w:rPr>
          <w:spacing w:val="1"/>
          <w:lang w:val="cs-CZ"/>
        </w:rPr>
        <w:t>p</w:t>
      </w:r>
      <w:r w:rsidRPr="00916086">
        <w:rPr>
          <w:lang w:val="cs-CZ"/>
        </w:rPr>
        <w:t>otisk/výšivku</w:t>
      </w:r>
      <w:r w:rsidRPr="00916086">
        <w:rPr>
          <w:spacing w:val="19"/>
          <w:lang w:val="cs-CZ"/>
        </w:rPr>
        <w:t xml:space="preserve"> </w:t>
      </w:r>
      <w:r w:rsidRPr="00916086">
        <w:rPr>
          <w:lang w:val="cs-CZ"/>
        </w:rPr>
        <w:t>na</w:t>
      </w:r>
      <w:r w:rsidR="00D96593" w:rsidRPr="00916086">
        <w:rPr>
          <w:spacing w:val="19"/>
          <w:lang w:val="cs-CZ"/>
        </w:rPr>
        <w:t xml:space="preserve"> </w:t>
      </w:r>
      <w:proofErr w:type="spellStart"/>
      <w:r w:rsidR="00D96593" w:rsidRPr="00916086">
        <w:rPr>
          <w:spacing w:val="19"/>
          <w:lang w:val="cs-CZ"/>
        </w:rPr>
        <w:t>budnu</w:t>
      </w:r>
      <w:proofErr w:type="spellEnd"/>
      <w:r w:rsidR="00D96593" w:rsidRPr="00916086">
        <w:rPr>
          <w:spacing w:val="19"/>
          <w:lang w:val="cs-CZ"/>
        </w:rPr>
        <w:t xml:space="preserve"> a mikinu</w:t>
      </w:r>
    </w:p>
    <w:p w:rsidR="00D96593" w:rsidRDefault="00D96593" w:rsidP="00D96593">
      <w:pPr>
        <w:pStyle w:val="Zkladntext"/>
        <w:ind w:left="0"/>
      </w:pPr>
    </w:p>
    <w:p w:rsidR="00D96593" w:rsidRDefault="00A05869" w:rsidP="00D96593">
      <w:pPr>
        <w:pStyle w:val="Zkladntext"/>
        <w:ind w:left="0"/>
      </w:pPr>
      <w:r>
        <w:rPr>
          <w:noProof/>
          <w:lang w:val="cs-CZ" w:eastAsia="cs-CZ"/>
        </w:rPr>
        <w:drawing>
          <wp:inline distT="0" distB="0" distL="0" distR="0" wp14:anchorId="77EB2B5A" wp14:editId="13EB1262">
            <wp:extent cx="3257550" cy="31813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593">
      <w:footerReference w:type="even" r:id="rId22"/>
      <w:pgSz w:w="11906" w:h="16840"/>
      <w:pgMar w:top="1560" w:right="1680" w:bottom="280" w:left="760" w:header="37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3D" w:rsidRDefault="00C8173D">
      <w:r>
        <w:separator/>
      </w:r>
    </w:p>
  </w:endnote>
  <w:endnote w:type="continuationSeparator" w:id="0">
    <w:p w:rsidR="00C8173D" w:rsidRDefault="00C8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2" w:rsidRDefault="00C8173D">
    <w:pPr>
      <w:spacing w:line="200" w:lineRule="exact"/>
      <w:rPr>
        <w:sz w:val="20"/>
        <w:szCs w:val="20"/>
      </w:rPr>
    </w:pPr>
    <w:r>
      <w:pict>
        <v:group id="_x0000_s2049" style="position:absolute;margin-left:59.55pt;margin-top:614.4pt;width:499.75pt;height:124.7pt;z-index:-251656192;mso-position-horizontal-relative:page;mso-position-vertical-relative:page" coordorigin="1191,12288" coordsize="9995,2494">
          <v:group id="_x0000_s2101" style="position:absolute;left:1201;top:12298;width:9975;height:2474" coordorigin="1201,12298" coordsize="9975,2474">
            <v:shape id="_x0000_s2102" style="position:absolute;left:1201;top:12298;width:9975;height:2474" coordorigin="1201,12298" coordsize="9975,2474" path="m1201,14773r9975,l11176,12298r-9975,l1201,14773xe" filled="f" strokeweight="1pt">
              <v:path arrowok="t"/>
            </v:shape>
          </v:group>
          <v:group id="_x0000_s2099" style="position:absolute;left:5449;top:12979;width:1160;height:776" coordorigin="5449,12979" coordsize="1160,776">
            <v:shape id="_x0000_s2100" style="position:absolute;left:5449;top:12979;width:1160;height:776" coordorigin="5449,12979" coordsize="1160,776" path="m5449,13755r1160,l6609,12979r-1160,l5449,13755xe" fillcolor="#006bb6" stroked="f">
              <v:path arrowok="t"/>
            </v:shape>
          </v:group>
          <v:group id="_x0000_s2096" style="position:absolute;left:6000;top:13077;width:79;height:72" coordorigin="6000,13077" coordsize="79,72">
            <v:shape id="_x0000_s2098" style="position:absolute;left:6000;top:13077;width:79;height:72" coordorigin="6000,13077" coordsize="79,72" path="m6039,13077r-12,24l6000,13104r20,19l6015,13149r24,-13l6062,13136r-3,-13l6079,13104r-27,-3l6039,13077xe" fillcolor="#fff200" stroked="f">
              <v:path arrowok="t"/>
            </v:shape>
            <v:shape id="_x0000_s2097" style="position:absolute;left:6000;top:13077;width:79;height:72" coordorigin="6000,13077" coordsize="79,72" path="m6062,13136r-23,l6064,13149r-2,-13xe" fillcolor="#fff200" stroked="f">
              <v:path arrowok="t"/>
            </v:shape>
          </v:group>
          <v:group id="_x0000_s2093" style="position:absolute;left:6119;top:13108;width:79;height:72" coordorigin="6119,13108" coordsize="79,72">
            <v:shape id="_x0000_s2095" style="position:absolute;left:6119;top:13108;width:79;height:72" coordorigin="6119,13108" coordsize="79,72" path="m6159,13108r-13,24l6119,13135r20,19l6134,13180r25,-13l6181,13167r-3,-13l6198,13135r-27,-3l6159,13108xe" fillcolor="#fff200" stroked="f">
              <v:path arrowok="t"/>
            </v:shape>
            <v:shape id="_x0000_s2094" style="position:absolute;left:6119;top:13108;width:79;height:72" coordorigin="6119,13108" coordsize="79,72" path="m6181,13167r-22,l6183,13180r-2,-13xe" fillcolor="#fff200" stroked="f">
              <v:path arrowok="t"/>
            </v:shape>
          </v:group>
          <v:group id="_x0000_s2090" style="position:absolute;left:6203;top:13205;width:79;height:72" coordorigin="6203,13205" coordsize="79,72">
            <v:shape id="_x0000_s2092" style="position:absolute;left:6203;top:13205;width:79;height:72" coordorigin="6203,13205" coordsize="79,72" path="m6243,13205r-13,23l6203,13232r20,18l6218,13276r25,-12l6265,13264r-3,-14l6282,13232r-27,-4l6243,13205xe" fillcolor="#fff200" stroked="f">
              <v:path arrowok="t"/>
            </v:shape>
            <v:shape id="_x0000_s2091" style="position:absolute;left:6203;top:13205;width:79;height:72" coordorigin="6203,13205" coordsize="79,72" path="m6265,13264r-22,l6267,13276r-2,-12xe" fillcolor="#fff200" stroked="f">
              <v:path arrowok="t"/>
            </v:shape>
          </v:group>
          <v:group id="_x0000_s2087" style="position:absolute;left:6238;top:13335;width:79;height:72" coordorigin="6238,13335" coordsize="79,72">
            <v:shape id="_x0000_s2089" style="position:absolute;left:6238;top:13335;width:79;height:72" coordorigin="6238,13335" coordsize="79,72" path="m6278,13335r-13,23l6238,13362r20,18l6253,13406r25,-12l6300,13394r-3,-14l6317,13362r-27,-4l6278,13335xe" fillcolor="#fff200" stroked="f">
              <v:path arrowok="t"/>
            </v:shape>
            <v:shape id="_x0000_s2088" style="position:absolute;left:6238;top:13335;width:79;height:72" coordorigin="6238,13335" coordsize="79,72" path="m6300,13394r-22,l6302,13406r-2,-12xe" fillcolor="#fff200" stroked="f">
              <v:path arrowok="t"/>
            </v:shape>
          </v:group>
          <v:group id="_x0000_s2084" style="position:absolute;left:6203;top:13460;width:79;height:72" coordorigin="6203,13460" coordsize="79,72">
            <v:shape id="_x0000_s2086" style="position:absolute;left:6203;top:13460;width:79;height:72" coordorigin="6203,13460" coordsize="79,72" path="m6243,13460r-13,24l6203,13487r20,19l6218,13532r25,-13l6265,13519r-3,-13l6282,13487r-27,-3l6243,13460xe" fillcolor="#fff200" stroked="f">
              <v:path arrowok="t"/>
            </v:shape>
            <v:shape id="_x0000_s2085" style="position:absolute;left:6203;top:13460;width:79;height:72" coordorigin="6203,13460" coordsize="79,72" path="m6265,13519r-22,l6267,13532r-2,-13xe" fillcolor="#fff200" stroked="f">
              <v:path arrowok="t"/>
            </v:shape>
          </v:group>
          <v:group id="_x0000_s2081" style="position:absolute;left:6119;top:13558;width:79;height:72" coordorigin="6119,13558" coordsize="79,72">
            <v:shape id="_x0000_s2083" style="position:absolute;left:6119;top:13558;width:79;height:72" coordorigin="6119,13558" coordsize="79,72" path="m6159,13558r-13,23l6119,13585r20,18l6134,13629r25,-12l6181,13617r-3,-14l6198,13585r-27,-4l6159,13558xe" fillcolor="#fff200" stroked="f">
              <v:path arrowok="t"/>
            </v:shape>
            <v:shape id="_x0000_s2082" style="position:absolute;left:6119;top:13558;width:79;height:72" coordorigin="6119,13558" coordsize="79,72" path="m6181,13617r-22,l6183,13629r-2,-12xe" fillcolor="#fff200" stroked="f">
              <v:path arrowok="t"/>
            </v:shape>
          </v:group>
          <v:group id="_x0000_s2078" style="position:absolute;left:6000;top:13579;width:79;height:72" coordorigin="6000,13579" coordsize="79,72">
            <v:shape id="_x0000_s2080" style="position:absolute;left:6000;top:13579;width:79;height:72" coordorigin="6000,13579" coordsize="79,72" path="m6039,13579r-12,24l6000,13607r20,18l6015,13651r24,-12l6062,13639r-3,-14l6079,13607r-27,-4l6039,13579xe" fillcolor="#fff200" stroked="f">
              <v:path arrowok="t"/>
            </v:shape>
            <v:shape id="_x0000_s2079" style="position:absolute;left:6000;top:13579;width:79;height:72" coordorigin="6000,13579" coordsize="79,72" path="m6062,13639r-23,l6064,13651r-2,-12xe" fillcolor="#fff200" stroked="f">
              <v:path arrowok="t"/>
            </v:shape>
          </v:group>
          <v:group id="_x0000_s2075" style="position:absolute;left:5862;top:13558;width:79;height:72" coordorigin="5862,13558" coordsize="79,72">
            <v:shape id="_x0000_s2077" style="position:absolute;left:5862;top:13558;width:79;height:72" coordorigin="5862,13558" coordsize="79,72" path="m5902,13558r-12,23l5862,13585r20,18l5877,13629r25,-12l5924,13617r-2,-14l5941,13585r-27,-4l5902,13558xe" fillcolor="#fff200" stroked="f">
              <v:path arrowok="t"/>
            </v:shape>
            <v:shape id="_x0000_s2076" style="position:absolute;left:5862;top:13558;width:79;height:72" coordorigin="5862,13558" coordsize="79,72" path="m5924,13617r-22,l5926,13629r-2,-12xe" fillcolor="#fff200" stroked="f">
              <v:path arrowok="t"/>
            </v:shape>
          </v:group>
          <v:group id="_x0000_s2072" style="position:absolute;left:5862;top:13108;width:79;height:72" coordorigin="5862,13108" coordsize="79,72">
            <v:shape id="_x0000_s2074" style="position:absolute;left:5862;top:13108;width:79;height:72" coordorigin="5862,13108" coordsize="79,72" path="m5902,13108r-12,24l5862,13135r20,19l5877,13180r25,-13l5924,13167r-3,-13l5941,13135r-27,-3l5902,13108xe" fillcolor="#fff200" stroked="f">
              <v:path arrowok="t"/>
            </v:shape>
            <v:shape id="_x0000_s2073" style="position:absolute;left:5862;top:13108;width:79;height:72" coordorigin="5862,13108" coordsize="79,72" path="m5924,13167r-22,l5926,13180r-2,-13xe" fillcolor="#fff200" stroked="f">
              <v:path arrowok="t"/>
            </v:shape>
          </v:group>
          <v:group id="_x0000_s2069" style="position:absolute;left:5765;top:13205;width:79;height:72" coordorigin="5765,13205" coordsize="79,72">
            <v:shape id="_x0000_s2071" style="position:absolute;left:5765;top:13205;width:79;height:72" coordorigin="5765,13205" coordsize="79,72" path="m5804,13205r-12,23l5765,13232r19,18l5780,13276r24,-12l5826,13264r-2,-14l5843,13232r-27,-4l5804,13205xe" fillcolor="#fff200" stroked="f">
              <v:path arrowok="t"/>
            </v:shape>
            <v:shape id="_x0000_s2070" style="position:absolute;left:5765;top:13205;width:79;height:72" coordorigin="5765,13205" coordsize="79,72" path="m5826,13264r-22,l5828,13276r-2,-12xe" fillcolor="#fff200" stroked="f">
              <v:path arrowok="t"/>
            </v:shape>
          </v:group>
          <v:group id="_x0000_s2066" style="position:absolute;left:5737;top:13335;width:79;height:72" coordorigin="5737,13335" coordsize="79,72">
            <v:shape id="_x0000_s2068" style="position:absolute;left:5737;top:13335;width:79;height:72" coordorigin="5737,13335" coordsize="79,72" path="m5776,13335r-12,23l5737,13362r19,18l5752,13406r24,-12l5798,13394r-2,-14l5816,13362r-28,-4l5776,13335xe" fillcolor="#fff200" stroked="f">
              <v:path arrowok="t"/>
            </v:shape>
            <v:shape id="_x0000_s2067" style="position:absolute;left:5737;top:13335;width:79;height:72" coordorigin="5737,13335" coordsize="79,72" path="m5798,13394r-22,l5801,13406r-3,-12xe" fillcolor="#fff200" stroked="f">
              <v:path arrowok="t"/>
            </v:shape>
          </v:group>
          <v:group id="_x0000_s2062" style="position:absolute;left:5765;top:13460;width:79;height:72" coordorigin="5765,13460" coordsize="79,72">
            <v:shape id="_x0000_s2065" style="position:absolute;left:5765;top:13460;width:79;height:72" coordorigin="5765,13460" coordsize="79,72" path="m5804,13460r-12,24l5765,13487r19,19l5780,13532r24,-13l5826,13519r-2,-13l5843,13487r-27,-3l5804,13460xe" fillcolor="#fff200" stroked="f">
              <v:path arrowok="t"/>
            </v:shape>
            <v:shape id="_x0000_s2064" style="position:absolute;left:5765;top:13460;width:79;height:72" coordorigin="5765,13460" coordsize="79,72" path="m5826,13519r-22,l5828,13532r-2,-13xe" fillcolor="#fff200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3" type="#_x0000_t75" style="position:absolute;left:3166;top:13167;width:2022;height:414">
              <v:imagedata r:id="rId1" o:title=""/>
            </v:shape>
          </v:group>
          <v:group id="_x0000_s2059" style="position:absolute;left:1993;top:12894;width:711;height:564" coordorigin="1993,12894" coordsize="711,564">
            <v:shape id="_x0000_s2061" style="position:absolute;left:1993;top:12894;width:711;height:564" coordorigin="1993,12894" coordsize="711,564" path="m2586,13082r-238,l2467,13176r-237,188l2348,13458r356,-282l2586,13082xe" fillcolor="#006bb6" stroked="f">
              <v:path arrowok="t"/>
            </v:shape>
            <v:shape id="_x0000_s2060" style="position:absolute;left:1993;top:12894;width:711;height:564" coordorigin="1993,12894" coordsize="711,564" path="m2349,12894r-356,282l2112,13270r236,-188l2586,13082r-237,-188xe" fillcolor="#006bb6" stroked="f">
              <v:path arrowok="t"/>
            </v:shape>
          </v:group>
          <v:group id="_x0000_s2052" style="position:absolute;left:1756;top:13270;width:1185;height:564" coordorigin="1756,13270" coordsize="1185,564">
            <v:shape id="_x0000_s2058" style="position:absolute;left:1756;top:13270;width:1185;height:564" coordorigin="1756,13270" coordsize="1185,564" path="m1875,13270r-119,94l2348,13834r237,-188l2348,13646r-473,-376xe" fillcolor="#2da343" stroked="f">
              <v:path arrowok="t"/>
            </v:shape>
            <v:shape id="_x0000_s2057" style="position:absolute;left:1756;top:13270;width:1185;height:564" coordorigin="1756,13270" coordsize="1185,564" path="m2822,13270r-474,376l2585,13646r356,-282l2822,13270xe" fillcolor="#2da343" stroked="f">
              <v:path arrowok="t"/>
            </v:shape>
            <v:shape id="_x0000_s2056" type="#_x0000_t75" style="position:absolute;left:6862;top:13015;width:1534;height:150">
              <v:imagedata r:id="rId2" o:title=""/>
            </v:shape>
            <v:shape id="_x0000_s2055" type="#_x0000_t75" style="position:absolute;left:6862;top:13306;width:1135;height:120">
              <v:imagedata r:id="rId3" o:title=""/>
            </v:shape>
            <v:shape id="_x0000_s2054" type="#_x0000_t75" style="position:absolute;left:6862;top:13567;width:2344;height:151">
              <v:imagedata r:id="rId4" o:title=""/>
            </v:shape>
            <v:shape id="_x0000_s2053" type="#_x0000_t75" style="position:absolute;left:9495;top:13190;width:1125;height:409">
              <v:imagedata r:id="rId5" o:title=""/>
            </v:shape>
          </v:group>
          <v:group id="_x0000_s2050" style="position:absolute;left:9359;top:13054;width:2;height:625" coordorigin="9359,13054" coordsize="2,625">
            <v:shape id="_x0000_s2051" style="position:absolute;left:9359;top:13054;width:2;height:625" coordorigin="9359,13054" coordsize="0,625" path="m9359,13054r,625e" filled="f" strokeweight=".23072mm">
              <v:path arrowok="t"/>
            </v:shape>
          </v:group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2" w:rsidRDefault="000E1E42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3D" w:rsidRDefault="00C8173D">
      <w:r>
        <w:separator/>
      </w:r>
    </w:p>
  </w:footnote>
  <w:footnote w:type="continuationSeparator" w:id="0">
    <w:p w:rsidR="00C8173D" w:rsidRDefault="00C8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2" w:rsidRDefault="000E1E42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2" w:rsidRDefault="00A05869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75.45pt;margin-top:17.8pt;width:441.4pt;height:61.25pt;z-index:-251655168;mso-position-horizontal-relative:page;mso-position-vertical-relative:page" filled="f" stroked="f">
          <v:textbox inset="0,0,0,0">
            <w:txbxContent>
              <w:p w:rsidR="00A05869" w:rsidRPr="00916086" w:rsidRDefault="00A05869" w:rsidP="00A05869">
                <w:pPr>
                  <w:spacing w:line="642" w:lineRule="exact"/>
                  <w:jc w:val="center"/>
                  <w:rPr>
                    <w:rFonts w:ascii="JohnSans Text Pro" w:eastAsia="JohnSans Text Pro" w:hAnsi="JohnSans Text Pro" w:cs="JohnSans Text Pro"/>
                    <w:sz w:val="52"/>
                    <w:szCs w:val="60"/>
                    <w:lang w:val="cs-CZ"/>
                  </w:rPr>
                </w:pPr>
                <w:r w:rsidRPr="00916086">
                  <w:rPr>
                    <w:rFonts w:ascii="JohnSans Text Pro" w:eastAsia="JohnSans Text Pro" w:hAnsi="JohnSans Text Pro" w:cs="JohnSans Text Pro"/>
                    <w:b/>
                    <w:bCs/>
                    <w:sz w:val="28"/>
                    <w:szCs w:val="36"/>
                    <w:lang w:val="cs-CZ"/>
                  </w:rPr>
                  <w:t xml:space="preserve">OPŽP 2007+ </w:t>
                </w:r>
                <w:r w:rsidRPr="00916086">
                  <w:rPr>
                    <w:rFonts w:ascii="JohnSans Text Pro" w:eastAsia="JohnSans Text Pro" w:hAnsi="JohnSans Text Pro" w:cs="JohnSans Text Pro"/>
                    <w:b/>
                    <w:bCs/>
                    <w:sz w:val="28"/>
                    <w:szCs w:val="36"/>
                    <w:lang w:val="cs-CZ"/>
                  </w:rPr>
                  <w:t xml:space="preserve">k </w:t>
                </w:r>
                <w:r w:rsidRPr="00916086">
                  <w:rPr>
                    <w:rFonts w:ascii="JohnSans Text Pro" w:eastAsia="JohnSans Text Pro" w:hAnsi="JohnSans Text Pro" w:cs="JohnSans Text Pro"/>
                    <w:b/>
                    <w:bCs/>
                    <w:spacing w:val="3"/>
                    <w:sz w:val="28"/>
                    <w:szCs w:val="36"/>
                    <w:lang w:val="cs-CZ"/>
                  </w:rPr>
                  <w:t>p</w:t>
                </w:r>
                <w:r w:rsidRPr="00916086">
                  <w:rPr>
                    <w:rFonts w:ascii="JohnSans Text Pro" w:eastAsia="JohnSans Text Pro" w:hAnsi="JohnSans Text Pro" w:cs="JohnSans Text Pro"/>
                    <w:b/>
                    <w:bCs/>
                    <w:sz w:val="28"/>
                    <w:szCs w:val="36"/>
                    <w:lang w:val="cs-CZ"/>
                  </w:rPr>
                  <w:t xml:space="preserve">otisku </w:t>
                </w:r>
                <w:r w:rsidRPr="00916086">
                  <w:rPr>
                    <w:rFonts w:ascii="JohnSans Text Pro" w:eastAsia="JohnSans Text Pro" w:hAnsi="JohnSans Text Pro" w:cs="JohnSans Text Pro"/>
                    <w:b/>
                    <w:bCs/>
                    <w:sz w:val="28"/>
                    <w:szCs w:val="36"/>
                    <w:lang w:val="cs-CZ"/>
                  </w:rPr>
                  <w:t>osobních o</w:t>
                </w:r>
                <w:r w:rsidRPr="00916086">
                  <w:rPr>
                    <w:rFonts w:ascii="JohnSans Text Pro" w:eastAsia="JohnSans Text Pro" w:hAnsi="JohnSans Text Pro" w:cs="JohnSans Text Pro"/>
                    <w:b/>
                    <w:bCs/>
                    <w:sz w:val="28"/>
                    <w:szCs w:val="36"/>
                    <w:lang w:val="cs-CZ"/>
                  </w:rPr>
                  <w:t>ch</w:t>
                </w:r>
                <w:r w:rsidRPr="00916086">
                  <w:rPr>
                    <w:rFonts w:ascii="JohnSans Text Pro" w:eastAsia="JohnSans Text Pro" w:hAnsi="JohnSans Text Pro" w:cs="JohnSans Text Pro"/>
                    <w:b/>
                    <w:bCs/>
                    <w:spacing w:val="-6"/>
                    <w:sz w:val="28"/>
                    <w:szCs w:val="36"/>
                    <w:lang w:val="cs-CZ"/>
                  </w:rPr>
                  <w:t>r</w:t>
                </w:r>
                <w:r w:rsidRPr="00916086">
                  <w:rPr>
                    <w:rFonts w:ascii="JohnSans Text Pro" w:eastAsia="JohnSans Text Pro" w:hAnsi="JohnSans Text Pro" w:cs="JohnSans Text Pro"/>
                    <w:b/>
                    <w:bCs/>
                    <w:sz w:val="28"/>
                    <w:szCs w:val="36"/>
                    <w:lang w:val="cs-CZ"/>
                  </w:rPr>
                  <w:t xml:space="preserve">anných </w:t>
                </w:r>
                <w:r w:rsidRPr="00916086">
                  <w:rPr>
                    <w:rFonts w:ascii="JohnSans Text Pro" w:eastAsia="JohnSans Text Pro" w:hAnsi="JohnSans Text Pro" w:cs="JohnSans Text Pro"/>
                    <w:b/>
                    <w:bCs/>
                    <w:sz w:val="28"/>
                    <w:szCs w:val="36"/>
                    <w:lang w:val="cs-CZ"/>
                  </w:rPr>
                  <w:t xml:space="preserve">pracovních </w:t>
                </w:r>
                <w:r w:rsidRPr="00916086">
                  <w:rPr>
                    <w:rFonts w:ascii="JohnSans Text Pro" w:eastAsia="JohnSans Text Pro" w:hAnsi="JohnSans Text Pro" w:cs="JohnSans Text Pro"/>
                    <w:b/>
                    <w:bCs/>
                    <w:spacing w:val="3"/>
                    <w:sz w:val="28"/>
                    <w:szCs w:val="36"/>
                    <w:lang w:val="cs-CZ"/>
                  </w:rPr>
                  <w:t>p</w:t>
                </w:r>
                <w:r w:rsidRPr="00916086">
                  <w:rPr>
                    <w:rFonts w:ascii="JohnSans Text Pro" w:eastAsia="JohnSans Text Pro" w:hAnsi="JohnSans Text Pro" w:cs="JohnSans Text Pro"/>
                    <w:b/>
                    <w:bCs/>
                    <w:sz w:val="28"/>
                    <w:szCs w:val="36"/>
                    <w:lang w:val="cs-CZ"/>
                  </w:rPr>
                  <w:t>omůcek</w:t>
                </w:r>
              </w:p>
              <w:p w:rsidR="00A05869" w:rsidRDefault="00A05869" w:rsidP="00A05869">
                <w:pPr>
                  <w:spacing w:before="7" w:line="260" w:lineRule="exact"/>
                  <w:rPr>
                    <w:sz w:val="26"/>
                    <w:szCs w:val="26"/>
                  </w:rPr>
                </w:pPr>
              </w:p>
              <w:p w:rsidR="00A05869" w:rsidRDefault="00A05869" w:rsidP="00A05869">
                <w:pPr>
                  <w:pStyle w:val="Zkladntex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1E42"/>
    <w:rsid w:val="000E1E42"/>
    <w:rsid w:val="00682468"/>
    <w:rsid w:val="00916086"/>
    <w:rsid w:val="009369F9"/>
    <w:rsid w:val="00A05869"/>
    <w:rsid w:val="00B62D67"/>
    <w:rsid w:val="00C8173D"/>
    <w:rsid w:val="00D9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69"/>
      <w:ind w:left="110"/>
    </w:pPr>
    <w:rPr>
      <w:rFonts w:ascii="JohnSans Text Pro" w:eastAsia="JohnSans Text Pro" w:hAnsi="JohnSans Text Pro"/>
      <w:sz w:val="26"/>
      <w:szCs w:val="2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pat">
    <w:name w:val="footer"/>
    <w:basedOn w:val="Normln"/>
    <w:link w:val="ZpatChar"/>
    <w:uiPriority w:val="99"/>
    <w:unhideWhenUsed/>
    <w:rsid w:val="00D96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593"/>
  </w:style>
  <w:style w:type="paragraph" w:styleId="Zhlav">
    <w:name w:val="header"/>
    <w:basedOn w:val="Normln"/>
    <w:link w:val="ZhlavChar"/>
    <w:uiPriority w:val="99"/>
    <w:unhideWhenUsed/>
    <w:rsid w:val="00D965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593"/>
  </w:style>
  <w:style w:type="paragraph" w:styleId="Textbubliny">
    <w:name w:val="Balloon Text"/>
    <w:basedOn w:val="Normln"/>
    <w:link w:val="TextbublinyChar"/>
    <w:uiPriority w:val="99"/>
    <w:semiHidden/>
    <w:unhideWhenUsed/>
    <w:rsid w:val="00D965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59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05869"/>
    <w:rPr>
      <w:rFonts w:ascii="JohnSans Text Pro" w:eastAsia="JohnSans Text Pro" w:hAnsi="JohnSans Text Pr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EE07-6954-4580-8D33-3EF4FD81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kova Dagmar</dc:creator>
  <cp:lastModifiedBy>Capkova Dagmar</cp:lastModifiedBy>
  <cp:revision>4</cp:revision>
  <dcterms:created xsi:type="dcterms:W3CDTF">2015-09-15T14:28:00Z</dcterms:created>
  <dcterms:modified xsi:type="dcterms:W3CDTF">2015-09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3T00:00:00Z</vt:filetime>
  </property>
  <property fmtid="{D5CDD505-2E9C-101B-9397-08002B2CF9AE}" pid="3" name="LastSaved">
    <vt:filetime>2015-08-13T00:00:00Z</vt:filetime>
  </property>
</Properties>
</file>